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E1373" w14:textId="5E39640F" w:rsidR="00CB4521" w:rsidRDefault="005B28F0">
      <w:pPr>
        <w:ind w:left="1148"/>
        <w:rPr>
          <w:sz w:val="20"/>
        </w:rPr>
      </w:pPr>
      <w:r>
        <w:rPr>
          <w:noProof/>
          <w:sz w:val="20"/>
        </w:rPr>
        <w:drawing>
          <wp:inline distT="0" distB="0" distL="0" distR="0" wp14:anchorId="2A9448C1" wp14:editId="15B7D78D">
            <wp:extent cx="4590832" cy="8646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32" cy="86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4F7" w14:textId="77777777" w:rsidR="00E91F77" w:rsidRDefault="00E91F77" w:rsidP="00E91F77">
      <w:pPr>
        <w:jc w:val="center"/>
        <w:outlineLvl w:val="0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 xml:space="preserve">1A Lowndes Avenue </w:t>
      </w:r>
    </w:p>
    <w:p w14:paraId="4F16911F" w14:textId="77777777" w:rsidR="00E91F77" w:rsidRDefault="00E91F77" w:rsidP="00E91F77">
      <w:pPr>
        <w:jc w:val="center"/>
        <w:outlineLvl w:val="0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 xml:space="preserve">Huntington Station, N.Y. 11746 </w:t>
      </w:r>
    </w:p>
    <w:p w14:paraId="2FCA207D" w14:textId="77777777" w:rsidR="00E91F77" w:rsidRDefault="00E91F77" w:rsidP="00E91F77">
      <w:pPr>
        <w:jc w:val="center"/>
        <w:outlineLvl w:val="0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(631) 427-6220-Fax (631) 427-6288</w:t>
      </w:r>
    </w:p>
    <w:p w14:paraId="02DB1E61" w14:textId="77777777" w:rsidR="00A76851" w:rsidRDefault="00A76851" w:rsidP="00A76851">
      <w:pPr>
        <w:tabs>
          <w:tab w:val="left" w:pos="6581"/>
        </w:tabs>
        <w:ind w:left="100"/>
        <w:rPr>
          <w:sz w:val="16"/>
        </w:rPr>
      </w:pPr>
    </w:p>
    <w:p w14:paraId="70A19552" w14:textId="77777777" w:rsidR="002063FA" w:rsidRDefault="002063FA" w:rsidP="00B96730">
      <w:pPr>
        <w:jc w:val="center"/>
        <w:rPr>
          <w:b/>
          <w:bCs/>
          <w:sz w:val="36"/>
          <w:szCs w:val="36"/>
          <w:u w:val="single"/>
        </w:rPr>
      </w:pPr>
    </w:p>
    <w:p w14:paraId="57D5620E" w14:textId="450194CC" w:rsidR="00B96730" w:rsidRDefault="00B96730" w:rsidP="00B96730">
      <w:pPr>
        <w:jc w:val="center"/>
        <w:rPr>
          <w:b/>
          <w:bCs/>
          <w:sz w:val="36"/>
          <w:szCs w:val="36"/>
          <w:u w:val="single"/>
        </w:rPr>
      </w:pPr>
      <w:r w:rsidRPr="00B96730">
        <w:rPr>
          <w:b/>
          <w:bCs/>
          <w:sz w:val="36"/>
          <w:szCs w:val="36"/>
          <w:u w:val="single"/>
        </w:rPr>
        <w:t>STORM PREPARDNESS</w:t>
      </w:r>
      <w:r w:rsidR="002063FA">
        <w:rPr>
          <w:b/>
          <w:bCs/>
          <w:sz w:val="36"/>
          <w:szCs w:val="36"/>
          <w:u w:val="single"/>
        </w:rPr>
        <w:t xml:space="preserve"> GUIDELINES</w:t>
      </w:r>
    </w:p>
    <w:p w14:paraId="328DB59A" w14:textId="77777777" w:rsidR="002063FA" w:rsidRPr="00B96730" w:rsidRDefault="002063FA" w:rsidP="00B96730">
      <w:pPr>
        <w:jc w:val="center"/>
        <w:rPr>
          <w:b/>
          <w:bCs/>
          <w:sz w:val="36"/>
          <w:szCs w:val="36"/>
          <w:u w:val="single"/>
        </w:rPr>
      </w:pPr>
    </w:p>
    <w:p w14:paraId="07A6F53D" w14:textId="7662635A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 xml:space="preserve">For the Safety of your family and your neighbors- please move </w:t>
      </w:r>
      <w:r w:rsidR="00831C17" w:rsidRPr="00404098">
        <w:rPr>
          <w:sz w:val="32"/>
          <w:szCs w:val="32"/>
        </w:rPr>
        <w:t>all</w:t>
      </w:r>
      <w:r w:rsidRPr="00404098">
        <w:rPr>
          <w:sz w:val="32"/>
          <w:szCs w:val="32"/>
        </w:rPr>
        <w:t xml:space="preserve"> outdoor items including  patio furniture and equipment inside.</w:t>
      </w:r>
    </w:p>
    <w:p w14:paraId="1C25707E" w14:textId="77777777" w:rsidR="00483C0E" w:rsidRPr="00404098" w:rsidRDefault="00483C0E" w:rsidP="00831C17">
      <w:pPr>
        <w:rPr>
          <w:sz w:val="32"/>
          <w:szCs w:val="32"/>
        </w:rPr>
      </w:pPr>
    </w:p>
    <w:p w14:paraId="7B2BCB21" w14:textId="5E4F1D57" w:rsidR="00B96730" w:rsidRPr="00404098" w:rsidRDefault="00B96730" w:rsidP="00831C17">
      <w:pPr>
        <w:rPr>
          <w:sz w:val="32"/>
          <w:szCs w:val="32"/>
        </w:rPr>
      </w:pPr>
      <w:r w:rsidRPr="00404098">
        <w:rPr>
          <w:sz w:val="32"/>
          <w:szCs w:val="32"/>
        </w:rPr>
        <w:t>Have flashlights, batteries, and battery-operated radio.</w:t>
      </w:r>
    </w:p>
    <w:p w14:paraId="49E481A9" w14:textId="77777777" w:rsidR="00483C0E" w:rsidRPr="00404098" w:rsidRDefault="00483C0E" w:rsidP="00B96730">
      <w:pPr>
        <w:rPr>
          <w:sz w:val="32"/>
          <w:szCs w:val="32"/>
        </w:rPr>
      </w:pPr>
    </w:p>
    <w:p w14:paraId="17DBB58A" w14:textId="157879C7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>Have water and dry/canned food for you and your pets.</w:t>
      </w:r>
    </w:p>
    <w:p w14:paraId="6EC76C37" w14:textId="77777777" w:rsidR="00B96730" w:rsidRPr="00404098" w:rsidRDefault="00B96730" w:rsidP="00B96730">
      <w:pPr>
        <w:rPr>
          <w:sz w:val="32"/>
          <w:szCs w:val="32"/>
        </w:rPr>
      </w:pPr>
    </w:p>
    <w:p w14:paraId="609762AE" w14:textId="23017971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>Put gas in your vehicle and have some cash available.</w:t>
      </w:r>
    </w:p>
    <w:p w14:paraId="48862295" w14:textId="77777777" w:rsidR="00B96730" w:rsidRPr="00404098" w:rsidRDefault="00B96730" w:rsidP="00B96730">
      <w:pPr>
        <w:rPr>
          <w:sz w:val="32"/>
          <w:szCs w:val="32"/>
        </w:rPr>
      </w:pPr>
    </w:p>
    <w:p w14:paraId="087EEAD6" w14:textId="16EDFB1D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>Pack a go bag with both over the counter and prescribed medicines -clothing, proper identification, and important documents.</w:t>
      </w:r>
    </w:p>
    <w:p w14:paraId="4EE37867" w14:textId="77777777" w:rsidR="00B96730" w:rsidRPr="00404098" w:rsidRDefault="00B96730" w:rsidP="00B96730">
      <w:pPr>
        <w:rPr>
          <w:sz w:val="32"/>
          <w:szCs w:val="32"/>
        </w:rPr>
      </w:pPr>
    </w:p>
    <w:p w14:paraId="0F0E3688" w14:textId="7F46875E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>Charge all electronic devices that can be used to communicate or receive information.</w:t>
      </w:r>
    </w:p>
    <w:p w14:paraId="51954AEC" w14:textId="77777777" w:rsidR="00B96730" w:rsidRPr="00404098" w:rsidRDefault="00B96730" w:rsidP="00B96730">
      <w:pPr>
        <w:rPr>
          <w:sz w:val="32"/>
          <w:szCs w:val="32"/>
        </w:rPr>
      </w:pPr>
    </w:p>
    <w:p w14:paraId="207BC4A3" w14:textId="378A6403" w:rsidR="00B96730" w:rsidRPr="00404098" w:rsidRDefault="00B96730" w:rsidP="00B96730">
      <w:pPr>
        <w:rPr>
          <w:sz w:val="32"/>
          <w:szCs w:val="32"/>
        </w:rPr>
      </w:pPr>
      <w:r w:rsidRPr="00404098">
        <w:rPr>
          <w:sz w:val="32"/>
          <w:szCs w:val="32"/>
        </w:rPr>
        <w:t>Tune into local news stations for emergency evacuation instructions</w:t>
      </w:r>
      <w:r w:rsidR="00831C17" w:rsidRPr="00404098">
        <w:rPr>
          <w:sz w:val="32"/>
          <w:szCs w:val="32"/>
        </w:rPr>
        <w:t>.</w:t>
      </w:r>
    </w:p>
    <w:p w14:paraId="4D5AA2DD" w14:textId="77777777" w:rsidR="00404098" w:rsidRDefault="00404098" w:rsidP="00B96730">
      <w:pPr>
        <w:rPr>
          <w:b/>
          <w:bCs/>
          <w:sz w:val="32"/>
          <w:szCs w:val="32"/>
        </w:rPr>
      </w:pPr>
    </w:p>
    <w:p w14:paraId="0DB1C3BE" w14:textId="25A10545" w:rsidR="00685729" w:rsidRPr="00404098" w:rsidRDefault="00404098" w:rsidP="00B96730">
      <w:pPr>
        <w:rPr>
          <w:b/>
          <w:bCs/>
          <w:sz w:val="32"/>
          <w:szCs w:val="32"/>
        </w:rPr>
      </w:pPr>
      <w:r w:rsidRPr="00404098">
        <w:rPr>
          <w:b/>
          <w:bCs/>
          <w:sz w:val="32"/>
          <w:szCs w:val="32"/>
        </w:rPr>
        <w:t>For further information refer</w:t>
      </w:r>
      <w:r w:rsidR="00685729" w:rsidRPr="00404098">
        <w:rPr>
          <w:b/>
          <w:bCs/>
          <w:sz w:val="32"/>
          <w:szCs w:val="32"/>
        </w:rPr>
        <w:t xml:space="preserve"> to the following link for the  Hurricane Preparedness Handbook:</w:t>
      </w:r>
      <w:r w:rsidR="00685729" w:rsidRPr="00404098">
        <w:rPr>
          <w:sz w:val="32"/>
          <w:szCs w:val="32"/>
        </w:rPr>
        <w:t xml:space="preserve"> </w:t>
      </w:r>
      <w:r w:rsidRPr="00404098">
        <w:rPr>
          <w:b/>
          <w:bCs/>
          <w:sz w:val="32"/>
          <w:szCs w:val="32"/>
        </w:rPr>
        <w:t>https://www.huntingtonny.gov/filestorage/13749/13857/HurricaneHandbook2019.pdf.</w:t>
      </w:r>
    </w:p>
    <w:p w14:paraId="730CB2C8" w14:textId="77777777" w:rsidR="00BF747F" w:rsidRPr="00404098" w:rsidRDefault="00BF747F" w:rsidP="00B96730">
      <w:pPr>
        <w:rPr>
          <w:b/>
          <w:bCs/>
          <w:sz w:val="32"/>
          <w:szCs w:val="32"/>
        </w:rPr>
      </w:pPr>
    </w:p>
    <w:p w14:paraId="4915A244" w14:textId="77777777" w:rsidR="00B96730" w:rsidRPr="00404098" w:rsidRDefault="00B96730" w:rsidP="00B96730">
      <w:pPr>
        <w:rPr>
          <w:b/>
          <w:bCs/>
          <w:sz w:val="32"/>
          <w:szCs w:val="32"/>
        </w:rPr>
      </w:pPr>
    </w:p>
    <w:p w14:paraId="2F7E82D7" w14:textId="77777777" w:rsidR="00B96730" w:rsidRPr="00B96730" w:rsidRDefault="00B96730">
      <w:pPr>
        <w:rPr>
          <w:b/>
          <w:bCs/>
          <w:sz w:val="36"/>
          <w:szCs w:val="36"/>
        </w:rPr>
      </w:pPr>
    </w:p>
    <w:sectPr w:rsidR="00B96730" w:rsidRPr="00B96730">
      <w:type w:val="continuous"/>
      <w:pgSz w:w="12240" w:h="15840"/>
      <w:pgMar w:top="144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469"/>
    <w:multiLevelType w:val="hybridMultilevel"/>
    <w:tmpl w:val="66F8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B68"/>
    <w:multiLevelType w:val="hybridMultilevel"/>
    <w:tmpl w:val="87F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F409D"/>
    <w:multiLevelType w:val="hybridMultilevel"/>
    <w:tmpl w:val="1E98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AEA"/>
    <w:multiLevelType w:val="hybridMultilevel"/>
    <w:tmpl w:val="B314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E7371"/>
    <w:multiLevelType w:val="hybridMultilevel"/>
    <w:tmpl w:val="2F74D53E"/>
    <w:lvl w:ilvl="0" w:tplc="66CC23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03D"/>
    <w:multiLevelType w:val="hybridMultilevel"/>
    <w:tmpl w:val="B20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7408"/>
    <w:multiLevelType w:val="hybridMultilevel"/>
    <w:tmpl w:val="3272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61CDD"/>
    <w:multiLevelType w:val="hybridMultilevel"/>
    <w:tmpl w:val="FC329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D4AF9"/>
    <w:multiLevelType w:val="hybridMultilevel"/>
    <w:tmpl w:val="0766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5689A"/>
    <w:multiLevelType w:val="hybridMultilevel"/>
    <w:tmpl w:val="CB1A6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D7282"/>
    <w:multiLevelType w:val="hybridMultilevel"/>
    <w:tmpl w:val="50EE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B2FAD"/>
    <w:multiLevelType w:val="hybridMultilevel"/>
    <w:tmpl w:val="60E0E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2044711">
    <w:abstractNumId w:val="8"/>
  </w:num>
  <w:num w:numId="2" w16cid:durableId="2078822474">
    <w:abstractNumId w:val="11"/>
  </w:num>
  <w:num w:numId="3" w16cid:durableId="1429622909">
    <w:abstractNumId w:val="0"/>
  </w:num>
  <w:num w:numId="4" w16cid:durableId="378826833">
    <w:abstractNumId w:val="7"/>
  </w:num>
  <w:num w:numId="5" w16cid:durableId="1732386431">
    <w:abstractNumId w:val="5"/>
  </w:num>
  <w:num w:numId="6" w16cid:durableId="1102066131">
    <w:abstractNumId w:val="3"/>
  </w:num>
  <w:num w:numId="7" w16cid:durableId="1494880584">
    <w:abstractNumId w:val="4"/>
  </w:num>
  <w:num w:numId="8" w16cid:durableId="404651083">
    <w:abstractNumId w:val="2"/>
  </w:num>
  <w:num w:numId="9" w16cid:durableId="1719476219">
    <w:abstractNumId w:val="1"/>
  </w:num>
  <w:num w:numId="10" w16cid:durableId="692540357">
    <w:abstractNumId w:val="10"/>
  </w:num>
  <w:num w:numId="11" w16cid:durableId="634681326">
    <w:abstractNumId w:val="6"/>
  </w:num>
  <w:num w:numId="12" w16cid:durableId="1486314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21"/>
    <w:rsid w:val="000124D2"/>
    <w:rsid w:val="00120A4C"/>
    <w:rsid w:val="001853F0"/>
    <w:rsid w:val="001C4412"/>
    <w:rsid w:val="001C6B07"/>
    <w:rsid w:val="001D26C5"/>
    <w:rsid w:val="00205A04"/>
    <w:rsid w:val="002063FA"/>
    <w:rsid w:val="00210E32"/>
    <w:rsid w:val="002125F3"/>
    <w:rsid w:val="00234BEB"/>
    <w:rsid w:val="002A718C"/>
    <w:rsid w:val="00367176"/>
    <w:rsid w:val="0039037D"/>
    <w:rsid w:val="00396F22"/>
    <w:rsid w:val="00397432"/>
    <w:rsid w:val="003A10E0"/>
    <w:rsid w:val="003B26D6"/>
    <w:rsid w:val="00404098"/>
    <w:rsid w:val="004400C0"/>
    <w:rsid w:val="00454A29"/>
    <w:rsid w:val="00455ACE"/>
    <w:rsid w:val="0047125E"/>
    <w:rsid w:val="00483C0E"/>
    <w:rsid w:val="004A5F97"/>
    <w:rsid w:val="004C458C"/>
    <w:rsid w:val="00506158"/>
    <w:rsid w:val="00511A5E"/>
    <w:rsid w:val="0052311B"/>
    <w:rsid w:val="005845BC"/>
    <w:rsid w:val="005931C7"/>
    <w:rsid w:val="0059659D"/>
    <w:rsid w:val="005A5C0C"/>
    <w:rsid w:val="005B28F0"/>
    <w:rsid w:val="005B6514"/>
    <w:rsid w:val="005C73D7"/>
    <w:rsid w:val="005E22C1"/>
    <w:rsid w:val="00642656"/>
    <w:rsid w:val="006440AF"/>
    <w:rsid w:val="006555BA"/>
    <w:rsid w:val="0066318E"/>
    <w:rsid w:val="00671B78"/>
    <w:rsid w:val="00685729"/>
    <w:rsid w:val="006A55B0"/>
    <w:rsid w:val="006F5970"/>
    <w:rsid w:val="00704840"/>
    <w:rsid w:val="00722E05"/>
    <w:rsid w:val="007629F4"/>
    <w:rsid w:val="0079056B"/>
    <w:rsid w:val="0079142C"/>
    <w:rsid w:val="007A1D12"/>
    <w:rsid w:val="007D270C"/>
    <w:rsid w:val="007E734D"/>
    <w:rsid w:val="007F5309"/>
    <w:rsid w:val="00821D66"/>
    <w:rsid w:val="00831C17"/>
    <w:rsid w:val="00856864"/>
    <w:rsid w:val="00905CC0"/>
    <w:rsid w:val="0097658E"/>
    <w:rsid w:val="009810ED"/>
    <w:rsid w:val="009F7080"/>
    <w:rsid w:val="00A44721"/>
    <w:rsid w:val="00A44C85"/>
    <w:rsid w:val="00A76851"/>
    <w:rsid w:val="00B20A7E"/>
    <w:rsid w:val="00B31B52"/>
    <w:rsid w:val="00B96730"/>
    <w:rsid w:val="00BC43FA"/>
    <w:rsid w:val="00BF747F"/>
    <w:rsid w:val="00C017D6"/>
    <w:rsid w:val="00C22ECF"/>
    <w:rsid w:val="00C6143A"/>
    <w:rsid w:val="00CB4521"/>
    <w:rsid w:val="00CE69F8"/>
    <w:rsid w:val="00CF7128"/>
    <w:rsid w:val="00D3534E"/>
    <w:rsid w:val="00D524D3"/>
    <w:rsid w:val="00DB016E"/>
    <w:rsid w:val="00E21FC8"/>
    <w:rsid w:val="00E56BEC"/>
    <w:rsid w:val="00E71573"/>
    <w:rsid w:val="00E91F77"/>
    <w:rsid w:val="00E97C2C"/>
    <w:rsid w:val="00EA01D4"/>
    <w:rsid w:val="00FC439C"/>
    <w:rsid w:val="00FD5250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D825"/>
  <w15:docId w15:val="{4A9E979B-2EE2-46E6-BE29-B7B2F68B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gency FB" w:eastAsia="Agency FB" w:hAnsi="Agency FB" w:cs="Agency FB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6318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Spacing">
    <w:name w:val="No Spacing"/>
    <w:uiPriority w:val="1"/>
    <w:qFormat/>
    <w:rsid w:val="0066318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40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2BF9-018F-407F-9686-22A9F0DF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oma</dc:creator>
  <cp:lastModifiedBy>Office Apps</cp:lastModifiedBy>
  <cp:revision>2</cp:revision>
  <cp:lastPrinted>2023-04-10T18:36:00Z</cp:lastPrinted>
  <dcterms:created xsi:type="dcterms:W3CDTF">2023-05-09T15:51:00Z</dcterms:created>
  <dcterms:modified xsi:type="dcterms:W3CDTF">2023-05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5T00:00:00Z</vt:filetime>
  </property>
  <property fmtid="{D5CDD505-2E9C-101B-9397-08002B2CF9AE}" pid="5" name="Producer">
    <vt:lpwstr>Microsoft® Word for Microsoft 365</vt:lpwstr>
  </property>
</Properties>
</file>